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B0" w:rsidRDefault="009C33B0" w:rsidP="00FC2500">
      <w:r>
        <w:rPr>
          <w:noProof/>
        </w:rPr>
        <w:drawing>
          <wp:inline distT="0" distB="0" distL="0" distR="0">
            <wp:extent cx="5940425" cy="839605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B0" w:rsidRDefault="009C33B0" w:rsidP="00FC2500"/>
    <w:p w:rsidR="009C33B0" w:rsidRDefault="009C33B0" w:rsidP="00FC2500"/>
    <w:p w:rsidR="009C33B0" w:rsidRDefault="009C33B0" w:rsidP="00FC2500"/>
    <w:p w:rsidR="009C33B0" w:rsidRDefault="009C33B0" w:rsidP="00FC2500"/>
    <w:p w:rsidR="00CA09F0" w:rsidRDefault="00CA09F0" w:rsidP="00FC2500">
      <w:r>
        <w:lastRenderedPageBreak/>
        <w:t xml:space="preserve">                                                                                                   УТВЕРЖДАЮ:</w:t>
      </w:r>
    </w:p>
    <w:p w:rsidR="00CA09F0" w:rsidRDefault="00CA09F0" w:rsidP="00CA09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Заведующий МАДОУ</w:t>
      </w:r>
    </w:p>
    <w:p w:rsidR="00CA09F0" w:rsidRDefault="00CA09F0" w:rsidP="00CA09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«Детский сад № 419» г. Перми</w:t>
      </w:r>
    </w:p>
    <w:p w:rsidR="00CA09F0" w:rsidRDefault="00CA09F0" w:rsidP="00CA09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____________/ Н.О.Алтухова/</w:t>
      </w:r>
    </w:p>
    <w:p w:rsidR="00CA09F0" w:rsidRDefault="00CA09F0" w:rsidP="00CA09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020AD">
        <w:rPr>
          <w:sz w:val="24"/>
          <w:szCs w:val="24"/>
        </w:rPr>
        <w:t xml:space="preserve">  Приказ  №____ от ___ .___.20__</w:t>
      </w:r>
      <w:r>
        <w:rPr>
          <w:sz w:val="24"/>
          <w:szCs w:val="24"/>
        </w:rPr>
        <w:t xml:space="preserve"> г.</w:t>
      </w: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rPr>
          <w:sz w:val="24"/>
          <w:szCs w:val="24"/>
        </w:rPr>
      </w:pP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ное 20-дневное меню</w:t>
      </w: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детей, посещающих </w:t>
      </w:r>
      <w:proofErr w:type="gramStart"/>
      <w:r>
        <w:rPr>
          <w:b/>
          <w:sz w:val="32"/>
          <w:szCs w:val="32"/>
        </w:rPr>
        <w:t>дошкольное</w:t>
      </w:r>
      <w:proofErr w:type="gramEnd"/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овательное учреждение </w:t>
      </w: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возрасте от 1,5 до 3 лет</w:t>
      </w: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</w:p>
    <w:p w:rsidR="00CA09F0" w:rsidRDefault="00D020AD" w:rsidP="00D020AD">
      <w:pPr>
        <w:pStyle w:val="a5"/>
        <w:jc w:val="right"/>
      </w:pPr>
      <w:r w:rsidRPr="00D020AD">
        <w:t>Ознакомлены</w:t>
      </w:r>
      <w:r>
        <w:t>:</w:t>
      </w:r>
    </w:p>
    <w:p w:rsidR="00D020AD" w:rsidRDefault="00D020AD" w:rsidP="00D020AD">
      <w:pPr>
        <w:pStyle w:val="a5"/>
        <w:jc w:val="right"/>
      </w:pPr>
      <w:r>
        <w:t>Шеф повар ___________/ Санникова О.А./</w:t>
      </w:r>
    </w:p>
    <w:p w:rsidR="00D020AD" w:rsidRDefault="00D020AD" w:rsidP="00D020AD">
      <w:pPr>
        <w:pStyle w:val="a5"/>
        <w:jc w:val="right"/>
      </w:pPr>
    </w:p>
    <w:p w:rsidR="00D020AD" w:rsidRDefault="00D020AD" w:rsidP="00D020AD">
      <w:pPr>
        <w:pStyle w:val="a5"/>
        <w:jc w:val="right"/>
      </w:pPr>
      <w:r>
        <w:t>Повар ___________/ Галкина И.</w:t>
      </w:r>
      <w:proofErr w:type="gramStart"/>
      <w:r>
        <w:t>В</w:t>
      </w:r>
      <w:proofErr w:type="gramEnd"/>
      <w:r>
        <w:t xml:space="preserve"> /</w:t>
      </w:r>
    </w:p>
    <w:p w:rsidR="00D020AD" w:rsidRDefault="00D020AD" w:rsidP="00D020AD">
      <w:pPr>
        <w:pStyle w:val="a5"/>
        <w:jc w:val="right"/>
      </w:pPr>
      <w:r>
        <w:t xml:space="preserve">__________/ </w:t>
      </w:r>
      <w:proofErr w:type="spellStart"/>
      <w:r>
        <w:t>Куфонина</w:t>
      </w:r>
      <w:proofErr w:type="spellEnd"/>
      <w:r>
        <w:t xml:space="preserve"> Н.Н.</w:t>
      </w:r>
    </w:p>
    <w:p w:rsidR="00D020AD" w:rsidRPr="00D020AD" w:rsidRDefault="00D020AD" w:rsidP="00D020AD">
      <w:pPr>
        <w:pStyle w:val="a5"/>
        <w:jc w:val="right"/>
      </w:pP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b/>
          <w:sz w:val="32"/>
          <w:szCs w:val="32"/>
        </w:rPr>
      </w:pPr>
    </w:p>
    <w:p w:rsidR="00CA09F0" w:rsidRDefault="00D020AD" w:rsidP="00D020AD">
      <w:pPr>
        <w:tabs>
          <w:tab w:val="left" w:pos="3600"/>
        </w:tabs>
        <w:spacing w:line="360" w:lineRule="auto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D020AD">
        <w:rPr>
          <w:sz w:val="32"/>
          <w:szCs w:val="32"/>
        </w:rPr>
        <w:t>П</w:t>
      </w:r>
      <w:r w:rsidRPr="00D020AD">
        <w:rPr>
          <w:sz w:val="24"/>
          <w:szCs w:val="24"/>
        </w:rPr>
        <w:t>е</w:t>
      </w:r>
      <w:r>
        <w:rPr>
          <w:sz w:val="24"/>
          <w:szCs w:val="24"/>
        </w:rPr>
        <w:t>рмь 2016</w:t>
      </w:r>
    </w:p>
    <w:p w:rsidR="00CA09F0" w:rsidRDefault="005C3116" w:rsidP="00CA09F0">
      <w:pPr>
        <w:pStyle w:val="a5"/>
        <w:jc w:val="center"/>
      </w:pPr>
      <w:r>
        <w:lastRenderedPageBreak/>
        <w:t>Примерное двадца</w:t>
      </w:r>
      <w:r w:rsidR="00CA09F0">
        <w:t>тидневное меню для детей, в возрасте от 1,5 до 3 лет</w:t>
      </w:r>
    </w:p>
    <w:p w:rsidR="00CA09F0" w:rsidRDefault="007922E1" w:rsidP="00CA09F0">
      <w:pPr>
        <w:pStyle w:val="a5"/>
        <w:jc w:val="center"/>
      </w:pPr>
      <w:r>
        <w:t xml:space="preserve">на </w:t>
      </w:r>
      <w:proofErr w:type="spellStart"/>
      <w:proofErr w:type="gramStart"/>
      <w:r>
        <w:t>зимнее-весенний</w:t>
      </w:r>
      <w:proofErr w:type="spellEnd"/>
      <w:proofErr w:type="gramEnd"/>
      <w:r w:rsidR="00CA09F0">
        <w:t xml:space="preserve"> период</w:t>
      </w: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CA09F0" w:rsidTr="00CA09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1 день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Яйц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 w:rsidP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манн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 w:rsidP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 w:rsidP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 w:rsidP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 w:rsidP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 w:rsidP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 w:rsidP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 w:rsidP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 w:rsidP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сл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 w:rsidP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9C20BC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6A61CF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7922E1">
              <w:rPr>
                <w:sz w:val="22"/>
                <w:lang w:eastAsia="en-US"/>
              </w:rPr>
              <w:t>50-20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отварной свек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картофельный с горох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реча отва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иточки из 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ис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олок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улочка Россий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вощное раг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1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48,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199,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370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- 1,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- 1,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43,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43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Fe</w:t>
            </w:r>
            <w:r>
              <w:rPr>
                <w:sz w:val="22"/>
                <w:lang w:eastAsia="en-US"/>
              </w:rPr>
              <w:t xml:space="preserve"> - 11,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2 день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пшеничн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 свеж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20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картофельный с макаронными издел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ложный гарни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фле из к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омпот из сухофрукт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олок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ечен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-20</w:t>
            </w: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A61CF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вощи натура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F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ыбные хлебц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ис отвар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9C20BC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2,7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0,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198,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4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88,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13,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2C3DD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7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Fe</w:t>
            </w:r>
            <w:r>
              <w:rPr>
                <w:sz w:val="22"/>
                <w:lang w:eastAsia="en-US"/>
              </w:rPr>
              <w:t xml:space="preserve"> - 16,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7" w:rsidRDefault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CA09F0" w:rsidRDefault="00CA09F0" w:rsidP="00CA09F0">
      <w:pPr>
        <w:spacing w:line="360" w:lineRule="auto"/>
        <w:jc w:val="center"/>
        <w:rPr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CA09F0" w:rsidTr="00CA09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3 день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яйц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пшенн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 свеж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6A61CF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B16C8">
              <w:rPr>
                <w:sz w:val="22"/>
                <w:lang w:eastAsia="en-US"/>
              </w:rPr>
              <w:t>0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EB16C8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Йогурт в порционном стаканч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EB16C8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</w:t>
            </w:r>
          </w:p>
        </w:tc>
      </w:tr>
      <w:tr w:rsidR="009C20BC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7922E1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свеклы с чесн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</w:t>
            </w:r>
            <w:r w:rsidR="007922E1">
              <w:rPr>
                <w:sz w:val="22"/>
                <w:lang w:eastAsia="en-US"/>
              </w:rPr>
              <w:t>у</w:t>
            </w:r>
            <w:proofErr w:type="gramStart"/>
            <w:r w:rsidR="007922E1">
              <w:rPr>
                <w:sz w:val="22"/>
                <w:lang w:eastAsia="en-US"/>
              </w:rPr>
              <w:t>п-</w:t>
            </w:r>
            <w:proofErr w:type="gramEnd"/>
            <w:r w:rsidR="007922E1">
              <w:rPr>
                <w:sz w:val="22"/>
                <w:lang w:eastAsia="en-US"/>
              </w:rPr>
              <w:t xml:space="preserve"> пюре из разных овощ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ртофельное пю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рикадельки из </w:t>
            </w:r>
            <w:r w:rsidR="006A61CF">
              <w:rPr>
                <w:sz w:val="22"/>
                <w:lang w:eastAsia="en-US"/>
              </w:rPr>
              <w:t>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F5EF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мпот их свежих ябл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питок кисломоло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7922E1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улочка Осенняя</w:t>
            </w:r>
            <w:r w:rsidR="00CA09F0">
              <w:rPr>
                <w:sz w:val="22"/>
                <w:lang w:eastAsia="en-US"/>
              </w:rPr>
              <w:t xml:space="preserve">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7922E1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ники из творога с морковь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кис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</w:t>
            </w:r>
            <w:r w:rsidR="00543879">
              <w:rPr>
                <w:sz w:val="22"/>
                <w:lang w:eastAsia="en-US"/>
              </w:rPr>
              <w:t xml:space="preserve">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4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2,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1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498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60,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14,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Fe</w:t>
            </w:r>
            <w:r>
              <w:rPr>
                <w:sz w:val="22"/>
                <w:lang w:eastAsia="en-US"/>
              </w:rPr>
              <w:t xml:space="preserve"> - 12,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</w:p>
          <w:p w:rsidR="00CC6B05" w:rsidRDefault="00CC6B05" w:rsidP="002C3DD7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4 день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lastRenderedPageBreak/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гречнев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</w:t>
            </w:r>
            <w:r w:rsidR="002C3DD7">
              <w:rPr>
                <w:sz w:val="22"/>
                <w:lang w:eastAsia="en-US"/>
              </w:rPr>
              <w:t>ы свеж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20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DE4E5A">
            <w:pPr>
              <w:spacing w:line="360" w:lineRule="auto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свежих огурц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2C3DD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веколь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акароны отварны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2C3DD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  <w:r w:rsidR="00CC6B05">
              <w:rPr>
                <w:sz w:val="22"/>
                <w:lang w:eastAsia="en-US"/>
              </w:rPr>
              <w:t>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фтели из 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F5EF9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9C20BC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питок кисломоло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я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-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9966E8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8" w:rsidRDefault="009966E8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8" w:rsidRDefault="009966E8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алат из </w:t>
            </w:r>
            <w:proofErr w:type="gramStart"/>
            <w:r>
              <w:rPr>
                <w:sz w:val="22"/>
                <w:lang w:eastAsia="en-US"/>
              </w:rPr>
              <w:t>квашенной</w:t>
            </w:r>
            <w:proofErr w:type="gramEnd"/>
            <w:r>
              <w:rPr>
                <w:sz w:val="22"/>
                <w:lang w:eastAsia="en-US"/>
              </w:rPr>
              <w:t xml:space="preserve"> капус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8" w:rsidRDefault="009966E8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ртофельное пю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тлета рыбная любитель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-7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2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3,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14,7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56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1,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45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914,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9,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val="en-US"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CC6B05">
            <w:pPr>
              <w:tabs>
                <w:tab w:val="left" w:pos="4305"/>
                <w:tab w:val="center" w:pos="4677"/>
              </w:tabs>
              <w:spacing w:line="360" w:lineRule="auto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ab/>
            </w:r>
          </w:p>
          <w:p w:rsidR="00CC6B05" w:rsidRDefault="00CC6B05" w:rsidP="00CC6B05">
            <w:pPr>
              <w:tabs>
                <w:tab w:val="left" w:pos="4305"/>
                <w:tab w:val="center" w:pos="4677"/>
              </w:tabs>
              <w:spacing w:line="360" w:lineRule="auto"/>
              <w:rPr>
                <w:b/>
                <w:i/>
                <w:sz w:val="22"/>
                <w:lang w:eastAsia="en-US"/>
              </w:rPr>
            </w:pPr>
          </w:p>
          <w:p w:rsidR="00CC6B05" w:rsidRDefault="00CC6B05" w:rsidP="00CC6B05">
            <w:pPr>
              <w:tabs>
                <w:tab w:val="left" w:pos="4305"/>
                <w:tab w:val="center" w:pos="4677"/>
              </w:tabs>
              <w:spacing w:line="360" w:lineRule="auto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ab/>
              <w:t>5 день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lastRenderedPageBreak/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рисов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као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 свеж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20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вощи натура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крестьян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пеканка капустная с говяди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сметан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мпот из сухофрук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олок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ечен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-2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фле из моркови с творог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на сгущенном моло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 с сахар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2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4,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14,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55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1,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35,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90,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C6B05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05" w:rsidRDefault="00CC6B05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7,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05" w:rsidRDefault="00CC6B05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CA09F0" w:rsidRDefault="00CA09F0" w:rsidP="00CA09F0">
      <w:pPr>
        <w:spacing w:line="360" w:lineRule="auto"/>
        <w:jc w:val="center"/>
        <w:rPr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CA09F0" w:rsidTr="00CA09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6 день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манн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асл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3A105A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</w:t>
            </w:r>
            <w:r w:rsidR="00F46559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3A105A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20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алат из </w:t>
            </w:r>
            <w:proofErr w:type="gramStart"/>
            <w:r w:rsidR="00422FE7">
              <w:rPr>
                <w:sz w:val="22"/>
                <w:lang w:eastAsia="en-US"/>
              </w:rPr>
              <w:t>квашенной</w:t>
            </w:r>
            <w:proofErr w:type="gramEnd"/>
            <w:r w:rsidR="00422FE7">
              <w:rPr>
                <w:sz w:val="22"/>
                <w:lang w:eastAsia="en-US"/>
              </w:rPr>
              <w:t xml:space="preserve"> капусты с лу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ассольник Ленинград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юре картофель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ницель</w:t>
            </w:r>
            <w:r w:rsidR="00F46559">
              <w:rPr>
                <w:sz w:val="22"/>
                <w:lang w:eastAsia="en-US"/>
              </w:rPr>
              <w:t xml:space="preserve"> из 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3A105A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олок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атрушка с творог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пеканка из капус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моло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 с сахар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0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3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0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486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69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12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F46559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9" w:rsidRDefault="00F4655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Fe</w:t>
            </w:r>
            <w:r>
              <w:rPr>
                <w:sz w:val="22"/>
                <w:lang w:eastAsia="en-US"/>
              </w:rPr>
              <w:t xml:space="preserve"> - 11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9" w:rsidRDefault="00F46559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CA09F0" w:rsidRDefault="00CA09F0" w:rsidP="00CA09F0">
      <w:pPr>
        <w:spacing w:line="360" w:lineRule="auto"/>
        <w:jc w:val="center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0D7376" w:rsidTr="002C3DD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7 день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Яйц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ячнев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као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 свеж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20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-пюре с перловой круп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пуста туше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тица отва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мпот из сухофрук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олок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аф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Рыба</w:t>
            </w:r>
            <w:proofErr w:type="gramEnd"/>
            <w:r>
              <w:rPr>
                <w:sz w:val="22"/>
                <w:lang w:eastAsia="en-US"/>
              </w:rPr>
              <w:t xml:space="preserve"> запеченная в молочном соус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-11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ртофельное пю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Чай с </w:t>
            </w:r>
            <w:r w:rsidR="00422FE7">
              <w:rPr>
                <w:sz w:val="22"/>
                <w:lang w:eastAsia="en-US"/>
              </w:rPr>
              <w:t>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2,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7,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20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52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1,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91,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88,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0D7376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76" w:rsidRDefault="000D7376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13,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6" w:rsidRDefault="000D7376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0D7376" w:rsidRDefault="000D7376" w:rsidP="000D7376">
      <w:pPr>
        <w:spacing w:line="360" w:lineRule="auto"/>
        <w:jc w:val="center"/>
        <w:rPr>
          <w:sz w:val="32"/>
          <w:szCs w:val="32"/>
        </w:rPr>
      </w:pPr>
    </w:p>
    <w:p w:rsidR="00CA09F0" w:rsidRDefault="00CA09F0" w:rsidP="000D7376">
      <w:pPr>
        <w:tabs>
          <w:tab w:val="left" w:pos="3105"/>
        </w:tabs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CA09F0" w:rsidTr="00CA09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8 день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пшенн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 свеж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20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алат из </w:t>
            </w:r>
            <w:proofErr w:type="gramStart"/>
            <w:r w:rsidR="003A105A">
              <w:rPr>
                <w:sz w:val="22"/>
                <w:lang w:eastAsia="en-US"/>
              </w:rPr>
              <w:t>квашенной</w:t>
            </w:r>
            <w:proofErr w:type="gramEnd"/>
            <w:r w:rsidR="003A105A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капусты </w:t>
            </w:r>
            <w:r w:rsidR="003A105A">
              <w:rPr>
                <w:sz w:val="22"/>
                <w:lang w:eastAsia="en-US"/>
              </w:rPr>
              <w:t>с лу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орщ из капусты с картофеле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лов </w:t>
            </w:r>
            <w:r w:rsidR="00D96261">
              <w:rPr>
                <w:sz w:val="22"/>
                <w:lang w:eastAsia="en-US"/>
              </w:rPr>
              <w:t>с говяди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D96261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  <w:r w:rsidR="00CA09F0">
              <w:rPr>
                <w:sz w:val="22"/>
                <w:lang w:eastAsia="en-US"/>
              </w:rPr>
              <w:t>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D96261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ис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питок кисломолочный</w:t>
            </w:r>
            <w:r w:rsidR="00CA09F0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ечен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D96261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-</w:t>
            </w:r>
            <w:r w:rsidR="00CA09F0">
              <w:rPr>
                <w:sz w:val="22"/>
                <w:lang w:eastAsia="en-US"/>
              </w:rPr>
              <w:t>2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вощи натура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тлеты рыб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-70</w:t>
            </w: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ртофельное пюре с морковь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0</w:t>
            </w: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9C20BC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1D9E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0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2,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04,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50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38,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69,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8,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2C3DD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</w:p>
          <w:p w:rsidR="00422FE7" w:rsidRDefault="00422FE7" w:rsidP="002C3DD7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</w:p>
          <w:p w:rsidR="00422FE7" w:rsidRDefault="00422FE7" w:rsidP="002C3DD7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</w:p>
          <w:p w:rsidR="00422FE7" w:rsidRDefault="00422FE7" w:rsidP="002C3DD7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9 день</w:t>
            </w: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lastRenderedPageBreak/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молочный с рис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сл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422FE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E7" w:rsidRDefault="00422FE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овощ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ложный гарни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нели из 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питок морковно-апельсинов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олок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улочка вани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свеклы с яб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пеканка  из творо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на сгущенном моло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1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0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08,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47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46,7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17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BE02A7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A7" w:rsidRDefault="00BE02A7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Fe</w:t>
            </w:r>
            <w:r>
              <w:rPr>
                <w:sz w:val="22"/>
                <w:lang w:eastAsia="en-US"/>
              </w:rPr>
              <w:t xml:space="preserve"> - 9,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A7" w:rsidRDefault="00BE02A7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CA09F0" w:rsidRDefault="00CA09F0" w:rsidP="00CA09F0">
      <w:pPr>
        <w:spacing w:line="360" w:lineRule="auto"/>
        <w:jc w:val="center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CA09F0" w:rsidTr="00CA09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0 день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D96261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="00723CF0">
              <w:rPr>
                <w:sz w:val="22"/>
                <w:lang w:eastAsia="en-US"/>
              </w:rPr>
              <w:t>аша геркулесовая</w:t>
            </w:r>
            <w:r w:rsidR="00CA09F0">
              <w:rPr>
                <w:sz w:val="22"/>
                <w:lang w:eastAsia="en-US"/>
              </w:rPr>
              <w:t xml:space="preserve">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Батон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рукты свежи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D96261">
              <w:rPr>
                <w:sz w:val="22"/>
                <w:lang w:eastAsia="en-US"/>
              </w:rPr>
              <w:t>50-20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D96261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алат из </w:t>
            </w:r>
            <w:r w:rsidR="00BE02A7">
              <w:rPr>
                <w:sz w:val="22"/>
                <w:lang w:eastAsia="en-US"/>
              </w:rPr>
              <w:t>свежих</w:t>
            </w:r>
            <w:r w:rsidR="00723CF0">
              <w:rPr>
                <w:sz w:val="22"/>
                <w:lang w:eastAsia="en-US"/>
              </w:rPr>
              <w:t xml:space="preserve"> огурц</w:t>
            </w:r>
            <w:r w:rsidR="00BE02A7">
              <w:rPr>
                <w:sz w:val="22"/>
                <w:lang w:eastAsia="en-US"/>
              </w:rPr>
              <w:t>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D96261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ассольник домаш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пеканка картофельная с мяс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D96261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олок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ечен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олубцы овощ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томат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</w:t>
            </w:r>
            <w:r w:rsidR="00543879">
              <w:rPr>
                <w:sz w:val="22"/>
                <w:lang w:eastAsia="en-US"/>
              </w:rPr>
              <w:t xml:space="preserve">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6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4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08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495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69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12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CA09F0" w:rsidTr="00CA0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F0" w:rsidRDefault="00CA09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11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F0" w:rsidRDefault="00CA09F0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CA09F0" w:rsidRDefault="00CA09F0" w:rsidP="00CA09F0">
      <w:pPr>
        <w:spacing w:line="360" w:lineRule="auto"/>
        <w:jc w:val="center"/>
        <w:rPr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sz w:val="32"/>
          <w:szCs w:val="32"/>
        </w:rPr>
      </w:pPr>
    </w:p>
    <w:p w:rsidR="00CA09F0" w:rsidRDefault="00CA09F0" w:rsidP="00CA09F0">
      <w:pPr>
        <w:spacing w:line="360" w:lineRule="auto"/>
        <w:jc w:val="center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1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манн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сл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5C3116">
              <w:rPr>
                <w:sz w:val="22"/>
                <w:lang w:eastAsia="en-US"/>
              </w:rPr>
              <w:t>,3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BE02A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 свеж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BE02A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</w:t>
            </w:r>
            <w:r w:rsidR="00723CF0">
              <w:rPr>
                <w:sz w:val="22"/>
                <w:lang w:eastAsia="en-US"/>
              </w:rPr>
              <w:t>2</w:t>
            </w:r>
            <w:r w:rsidR="001B33D5">
              <w:rPr>
                <w:sz w:val="22"/>
                <w:lang w:eastAsia="en-US"/>
              </w:rPr>
              <w:t>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723C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алат из </w:t>
            </w:r>
            <w:proofErr w:type="gramStart"/>
            <w:r>
              <w:rPr>
                <w:sz w:val="22"/>
                <w:lang w:eastAsia="en-US"/>
              </w:rPr>
              <w:t>квашенной</w:t>
            </w:r>
            <w:proofErr w:type="gramEnd"/>
            <w:r w:rsidR="00E42646">
              <w:rPr>
                <w:sz w:val="22"/>
                <w:lang w:eastAsia="en-US"/>
              </w:rPr>
              <w:t xml:space="preserve"> капусты </w:t>
            </w:r>
            <w:r>
              <w:rPr>
                <w:sz w:val="22"/>
                <w:lang w:eastAsia="en-US"/>
              </w:rPr>
              <w:t>с яб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4387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723C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Щи из капусты и картоф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кароны отвар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2646">
              <w:rPr>
                <w:sz w:val="22"/>
                <w:lang w:eastAsia="en-US"/>
              </w:rPr>
              <w:t>0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удинг из 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омпот из сухофрукт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4387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олоко кипяче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723C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нтик</w:t>
            </w:r>
            <w:r w:rsidR="003F6B9D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2646">
              <w:rPr>
                <w:sz w:val="22"/>
                <w:lang w:eastAsia="en-US"/>
              </w:rPr>
              <w:t>0</w:t>
            </w:r>
            <w:r>
              <w:rPr>
                <w:sz w:val="22"/>
                <w:lang w:eastAsia="en-US"/>
              </w:rPr>
              <w:t>-2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тлета морков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– кис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4387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Ч</w:t>
            </w:r>
            <w:r w:rsidR="00E42646">
              <w:rPr>
                <w:sz w:val="22"/>
                <w:lang w:eastAsia="en-US"/>
              </w:rPr>
              <w:t xml:space="preserve">ай </w:t>
            </w:r>
            <w:r>
              <w:rPr>
                <w:sz w:val="22"/>
                <w:lang w:eastAsia="en-US"/>
              </w:rPr>
              <w:t xml:space="preserve"> с сахар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4387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</w:t>
            </w:r>
            <w:r w:rsidR="001B33D5">
              <w:rPr>
                <w:sz w:val="22"/>
                <w:lang w:eastAsia="en-US"/>
              </w:rPr>
              <w:t>1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Жиры </w:t>
            </w:r>
            <w:r w:rsidR="001B33D5">
              <w:rPr>
                <w:sz w:val="22"/>
                <w:lang w:eastAsia="en-US"/>
              </w:rPr>
              <w:t xml:space="preserve"> 48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 199,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</w:t>
            </w:r>
            <w:r w:rsidR="001B33D5">
              <w:rPr>
                <w:sz w:val="22"/>
                <w:lang w:eastAsia="en-US"/>
              </w:rPr>
              <w:t>тическая ценность, К/кал 1370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1,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1,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43,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43</w:t>
            </w:r>
            <w:r w:rsidR="00E42646">
              <w:rPr>
                <w:sz w:val="22"/>
                <w:lang w:eastAsia="en-US"/>
              </w:rPr>
              <w:t>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11,</w:t>
            </w:r>
            <w:r w:rsidR="001B33D5">
              <w:rPr>
                <w:sz w:val="22"/>
                <w:lang w:eastAsia="en-US"/>
              </w:rPr>
              <w:t>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E42646" w:rsidRDefault="00E42646" w:rsidP="00E42646">
      <w:pPr>
        <w:spacing w:line="360" w:lineRule="auto"/>
        <w:jc w:val="center"/>
        <w:rPr>
          <w:sz w:val="32"/>
          <w:szCs w:val="32"/>
        </w:rPr>
      </w:pPr>
    </w:p>
    <w:p w:rsidR="00E42646" w:rsidRDefault="00E42646" w:rsidP="00E42646">
      <w:pPr>
        <w:spacing w:line="360" w:lineRule="auto"/>
        <w:jc w:val="center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9C20B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2  день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723CF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рисовая</w:t>
            </w:r>
            <w:r w:rsidR="00E42646">
              <w:rPr>
                <w:sz w:val="22"/>
                <w:lang w:eastAsia="en-US"/>
              </w:rPr>
              <w:t xml:space="preserve">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као 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3F6B9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723CF0">
              <w:rPr>
                <w:sz w:val="22"/>
                <w:lang w:eastAsia="en-US"/>
              </w:rPr>
              <w:t>50-20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F38C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картофельный с клёцк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апуста тушена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16" w:rsidRDefault="00723CF0" w:rsidP="003F6B9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нели из кур с рис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3F6B9D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D" w:rsidRDefault="003F6B9D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9D" w:rsidRDefault="00723CF0" w:rsidP="003F6B9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9D" w:rsidRDefault="003F6B9D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7002B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7002B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BE02A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питок кисломолочный</w:t>
            </w:r>
            <w:r w:rsidR="00E42646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F38C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еченье</w:t>
            </w:r>
            <w:r w:rsidR="00E42646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F38CD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2646">
              <w:rPr>
                <w:sz w:val="22"/>
                <w:lang w:eastAsia="en-US"/>
              </w:rPr>
              <w:t>0</w:t>
            </w:r>
            <w:r>
              <w:rPr>
                <w:sz w:val="22"/>
                <w:lang w:eastAsia="en-US"/>
              </w:rPr>
              <w:t>-2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алат из </w:t>
            </w:r>
            <w:r w:rsidR="005F38CD">
              <w:rPr>
                <w:sz w:val="22"/>
                <w:lang w:eastAsia="en-US"/>
              </w:rPr>
              <w:t>отварной свеклы с солёным огурц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Рыба</w:t>
            </w:r>
            <w:proofErr w:type="gramEnd"/>
            <w:r>
              <w:rPr>
                <w:sz w:val="22"/>
                <w:lang w:eastAsia="en-US"/>
              </w:rPr>
              <w:t xml:space="preserve"> запеченная с картофелем по-русс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 с сахар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C311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</w:t>
            </w:r>
            <w:r w:rsidR="001B33D5">
              <w:rPr>
                <w:sz w:val="22"/>
                <w:lang w:eastAsia="en-US"/>
              </w:rPr>
              <w:t>2,7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Жиры </w:t>
            </w:r>
            <w:r w:rsidR="001B33D5">
              <w:rPr>
                <w:sz w:val="22"/>
                <w:lang w:eastAsia="en-US"/>
              </w:rPr>
              <w:t>50,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 198,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</w:t>
            </w:r>
            <w:r w:rsidR="001B33D5">
              <w:rPr>
                <w:sz w:val="22"/>
                <w:lang w:eastAsia="en-US"/>
              </w:rPr>
              <w:t>тическая ценность, К/кал 14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88,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13,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9C20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 w:rsidR="001B33D5">
              <w:rPr>
                <w:sz w:val="22"/>
                <w:lang w:eastAsia="en-US"/>
              </w:rPr>
              <w:t>– 16,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E42646" w:rsidRDefault="00E42646" w:rsidP="00E42646">
      <w:pPr>
        <w:spacing w:line="360" w:lineRule="auto"/>
        <w:rPr>
          <w:sz w:val="32"/>
          <w:szCs w:val="32"/>
        </w:rPr>
      </w:pPr>
    </w:p>
    <w:p w:rsidR="00E42646" w:rsidRDefault="00E42646" w:rsidP="00E42646">
      <w:pPr>
        <w:spacing w:line="360" w:lineRule="auto"/>
        <w:rPr>
          <w:sz w:val="32"/>
          <w:szCs w:val="32"/>
        </w:rPr>
      </w:pPr>
    </w:p>
    <w:p w:rsidR="009C20BC" w:rsidRDefault="009C20BC" w:rsidP="00E42646">
      <w:pPr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3 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«Дружба»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BE02A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укты свеж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</w:t>
            </w:r>
            <w:r w:rsidR="00513037">
              <w:rPr>
                <w:sz w:val="22"/>
                <w:lang w:eastAsia="en-US"/>
              </w:rPr>
              <w:t>20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свеклы с чесн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Щи из свежей капус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ртофельное пю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уляш из 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омпот из сухофрукт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олоко кипяче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атрушка с повидл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свежих огурц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ыба отва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каронные изделия с овощ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 w:rsidP="002C1D9E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9C20B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1D9E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C" w:rsidRDefault="009C20BC" w:rsidP="002C1D9E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2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3,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14,7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5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1,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45,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912,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666B0C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C" w:rsidRDefault="00666B0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9,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Default="00666B0C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E42646" w:rsidRDefault="00E42646" w:rsidP="00E42646">
      <w:pPr>
        <w:spacing w:line="360" w:lineRule="auto"/>
        <w:rPr>
          <w:sz w:val="32"/>
          <w:szCs w:val="32"/>
        </w:rPr>
      </w:pPr>
    </w:p>
    <w:p w:rsidR="00E42646" w:rsidRDefault="00E42646" w:rsidP="00E42646">
      <w:pPr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4 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Яйц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Pr="00A45071" w:rsidRDefault="00E7002B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A45071">
              <w:rPr>
                <w:sz w:val="22"/>
                <w:lang w:eastAsia="en-US"/>
              </w:rPr>
              <w:t>4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уп молочный с </w:t>
            </w:r>
            <w:r w:rsidR="003A1C7A">
              <w:rPr>
                <w:sz w:val="22"/>
                <w:lang w:eastAsia="en-US"/>
              </w:rPr>
              <w:t>макаронными издел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7002B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7002B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7002B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сл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7002B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3F6B9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рукт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7002B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513037">
              <w:rPr>
                <w:sz w:val="22"/>
                <w:lang w:eastAsia="en-US"/>
              </w:rPr>
              <w:t>50-20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уп </w:t>
            </w:r>
            <w:r w:rsidR="00513037">
              <w:rPr>
                <w:sz w:val="22"/>
                <w:lang w:eastAsia="en-US"/>
              </w:rPr>
              <w:t>картофельный с мясными фрикадельк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7002B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ложный гарни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 w:rsidP="00C11AC2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1</w:t>
            </w:r>
            <w:r w:rsidR="00513037">
              <w:rPr>
                <w:sz w:val="22"/>
                <w:lang w:eastAsia="en-US"/>
              </w:rPr>
              <w:t>3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фтели из говядины</w:t>
            </w:r>
            <w:r w:rsidR="00E42646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питок морковно-апельсинов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олок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</w:t>
            </w:r>
            <w:r w:rsidR="00513037">
              <w:rPr>
                <w:sz w:val="22"/>
                <w:lang w:eastAsia="en-US"/>
              </w:rPr>
              <w:t>ря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C11AC2">
              <w:rPr>
                <w:sz w:val="22"/>
                <w:lang w:eastAsia="en-US"/>
              </w:rPr>
              <w:t>0-</w:t>
            </w:r>
            <w:r>
              <w:rPr>
                <w:sz w:val="22"/>
                <w:lang w:eastAsia="en-US"/>
              </w:rPr>
              <w:t>2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алат из </w:t>
            </w:r>
            <w:r w:rsidR="00513037">
              <w:rPr>
                <w:sz w:val="22"/>
                <w:lang w:eastAsia="en-US"/>
              </w:rPr>
              <w:t>свеклы с изюм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ники из творо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на сгущенном моло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</w:t>
            </w:r>
            <w:r w:rsidR="00543879">
              <w:rPr>
                <w:sz w:val="22"/>
                <w:lang w:eastAsia="en-US"/>
              </w:rPr>
              <w:t xml:space="preserve"> с сахар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45C6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4</w:t>
            </w:r>
            <w:r w:rsidR="00E42646">
              <w:rPr>
                <w:sz w:val="22"/>
                <w:lang w:eastAsia="en-US"/>
              </w:rPr>
              <w:t>,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45C6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5,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45C6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21</w:t>
            </w:r>
            <w:r w:rsidR="00E42646">
              <w:rPr>
                <w:sz w:val="22"/>
                <w:lang w:eastAsia="en-US"/>
              </w:rPr>
              <w:t>9,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</w:t>
            </w:r>
            <w:r w:rsidR="00045C6C">
              <w:rPr>
                <w:sz w:val="22"/>
                <w:lang w:eastAsia="en-US"/>
              </w:rPr>
              <w:t>ргетическая ценность, К/кал 1498</w:t>
            </w:r>
            <w:r>
              <w:rPr>
                <w:sz w:val="22"/>
                <w:lang w:eastAsia="en-US"/>
              </w:rPr>
              <w:t>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</w:t>
            </w:r>
            <w:r w:rsidR="00045C6C">
              <w:rPr>
                <w:sz w:val="22"/>
                <w:lang w:eastAsia="en-US"/>
              </w:rPr>
              <w:t>,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45C6C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60</w:t>
            </w:r>
            <w:r w:rsidR="00E42646">
              <w:rPr>
                <w:sz w:val="22"/>
                <w:lang w:eastAsia="en-US"/>
              </w:rPr>
              <w:t>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45C6C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14,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 w:rsidR="00045C6C">
              <w:rPr>
                <w:sz w:val="22"/>
                <w:lang w:eastAsia="en-US"/>
              </w:rPr>
              <w:t>– 12</w:t>
            </w:r>
            <w:r>
              <w:rPr>
                <w:sz w:val="22"/>
                <w:lang w:eastAsia="en-US"/>
              </w:rPr>
              <w:t>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E42646" w:rsidRDefault="00E42646" w:rsidP="00E42646">
      <w:pPr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5 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пшеничн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као 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сл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 w:rsidP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ок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картофеля с соленым огурц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-пюре картофе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овядина тушеная с капуст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8647F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питок из шипов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3A1C7A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питок кисломоло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2D0A0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еченье</w:t>
            </w:r>
            <w:r w:rsidR="00513037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2D0A0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-4</w:t>
            </w:r>
            <w:r w:rsidR="00513037">
              <w:rPr>
                <w:sz w:val="22"/>
                <w:lang w:eastAsia="en-US"/>
              </w:rPr>
              <w:t>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2D0A0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тлеты свекольные с творогом и изюм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оус </w:t>
            </w:r>
            <w:r w:rsidR="002D0A03">
              <w:rPr>
                <w:sz w:val="22"/>
                <w:lang w:eastAsia="en-US"/>
              </w:rPr>
              <w:t>кис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Ча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0,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2,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04,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50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39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69,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513037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7" w:rsidRDefault="0051303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8,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E42646" w:rsidRDefault="00E42646" w:rsidP="00E42646">
      <w:pPr>
        <w:spacing w:line="360" w:lineRule="auto"/>
        <w:rPr>
          <w:sz w:val="32"/>
          <w:szCs w:val="32"/>
        </w:rPr>
      </w:pPr>
    </w:p>
    <w:p w:rsidR="00E42646" w:rsidRDefault="00E42646" w:rsidP="00E42646">
      <w:pPr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6 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3A582A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Яйц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манная 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3A582A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видл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2646">
              <w:rPr>
                <w:sz w:val="22"/>
                <w:lang w:eastAsia="en-US"/>
              </w:rPr>
              <w:t>5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рукт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20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алат из свекл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крестьян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кароны отвар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тлета из 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1C7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мпот из шиповника</w:t>
            </w:r>
            <w:r w:rsidR="003A582A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олоко кипяче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улочка Веснуш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моркови с зелёным горош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ворожный пудин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– кис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3A582A" w:rsidTr="002C3D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 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2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4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14,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5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1,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39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90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7,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3A582A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2A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7 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3A582A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 пшённая бояр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3A582A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као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3F6B9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ок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C11AC2">
              <w:rPr>
                <w:sz w:val="22"/>
                <w:lang w:eastAsia="en-US"/>
              </w:rPr>
              <w:t>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</w:t>
            </w:r>
            <w:r w:rsidR="00B60699">
              <w:rPr>
                <w:sz w:val="22"/>
                <w:lang w:eastAsia="en-US"/>
              </w:rPr>
              <w:t xml:space="preserve"> </w:t>
            </w:r>
            <w:proofErr w:type="gramStart"/>
            <w:r w:rsidR="00B60699">
              <w:rPr>
                <w:sz w:val="22"/>
                <w:lang w:eastAsia="en-US"/>
              </w:rPr>
              <w:t>квашенной</w:t>
            </w:r>
            <w:proofErr w:type="gramEnd"/>
            <w:r w:rsidR="00B60699">
              <w:rPr>
                <w:sz w:val="22"/>
                <w:lang w:eastAsia="en-US"/>
              </w:rPr>
              <w:t xml:space="preserve"> капусты</w:t>
            </w:r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</w:t>
            </w:r>
            <w:proofErr w:type="gramStart"/>
            <w:r>
              <w:rPr>
                <w:sz w:val="22"/>
                <w:lang w:eastAsia="en-US"/>
              </w:rPr>
              <w:t>п-</w:t>
            </w:r>
            <w:proofErr w:type="gramEnd"/>
            <w:r>
              <w:rPr>
                <w:sz w:val="22"/>
                <w:lang w:eastAsia="en-US"/>
              </w:rPr>
              <w:t xml:space="preserve"> лапша домашня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ртофельное пю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E42646">
              <w:rPr>
                <w:sz w:val="22"/>
                <w:lang w:eastAsia="en-US"/>
              </w:rPr>
              <w:t>0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тлета из к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омпот из сухофрукт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олоко кипяче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аф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271FD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C11AC2">
              <w:rPr>
                <w:sz w:val="22"/>
                <w:lang w:eastAsia="en-US"/>
              </w:rPr>
              <w:t>0-</w:t>
            </w:r>
            <w:r>
              <w:rPr>
                <w:sz w:val="22"/>
                <w:lang w:eastAsia="en-US"/>
              </w:rPr>
              <w:t>2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ыба тушеная в томатном соусе с овощ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D01300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ис отвар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</w:t>
            </w:r>
            <w:r w:rsidR="001B33D5">
              <w:rPr>
                <w:sz w:val="22"/>
                <w:lang w:eastAsia="en-US"/>
              </w:rPr>
              <w:t xml:space="preserve"> с сахаром</w:t>
            </w:r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C11AC2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6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4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08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</w:t>
            </w:r>
            <w:r w:rsidR="0010429F">
              <w:rPr>
                <w:sz w:val="22"/>
                <w:lang w:eastAsia="en-US"/>
              </w:rPr>
              <w:t>тическая ценность, К/кал 1495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69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</w:t>
            </w:r>
            <w:r w:rsidR="00E42646">
              <w:rPr>
                <w:sz w:val="22"/>
                <w:lang w:eastAsia="en-US"/>
              </w:rPr>
              <w:t>12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 w:rsidR="0010429F">
              <w:rPr>
                <w:sz w:val="22"/>
                <w:lang w:eastAsia="en-US"/>
              </w:rPr>
              <w:t>– 10</w:t>
            </w:r>
            <w:r>
              <w:rPr>
                <w:sz w:val="22"/>
                <w:lang w:eastAsia="en-US"/>
              </w:rPr>
              <w:t>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E42646" w:rsidRDefault="00E42646" w:rsidP="00E42646">
      <w:pPr>
        <w:spacing w:line="360" w:lineRule="auto"/>
        <w:rPr>
          <w:sz w:val="32"/>
          <w:szCs w:val="32"/>
        </w:rPr>
      </w:pPr>
    </w:p>
    <w:p w:rsidR="009C20BC" w:rsidRDefault="009C20BC" w:rsidP="00E42646">
      <w:pPr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8 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удинг из творога </w:t>
            </w:r>
            <w:proofErr w:type="spellStart"/>
            <w:r>
              <w:rPr>
                <w:sz w:val="22"/>
                <w:lang w:eastAsia="en-US"/>
              </w:rPr>
              <w:t>запечёный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кис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рукт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-20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картофельный с зеленым горош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картофельный с макаронными издел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пуста туше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фле из говяд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мпот из свежих фрук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F905B4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олок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ирожок с капуст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3A1C7A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</w:t>
            </w:r>
            <w:r w:rsidR="00B60699">
              <w:rPr>
                <w:sz w:val="22"/>
                <w:lang w:eastAsia="en-US"/>
              </w:rPr>
              <w:t xml:space="preserve"> свежи</w:t>
            </w:r>
            <w:r>
              <w:rPr>
                <w:sz w:val="22"/>
                <w:lang w:eastAsia="en-US"/>
              </w:rPr>
              <w:t>х огурц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Рыба</w:t>
            </w:r>
            <w:proofErr w:type="gramEnd"/>
            <w:r>
              <w:rPr>
                <w:sz w:val="22"/>
                <w:lang w:eastAsia="en-US"/>
              </w:rPr>
              <w:t xml:space="preserve"> запеченная в сметанном соус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артофель жареный из </w:t>
            </w:r>
            <w:proofErr w:type="gramStart"/>
            <w:r>
              <w:rPr>
                <w:sz w:val="22"/>
                <w:lang w:eastAsia="en-US"/>
              </w:rPr>
              <w:t>отварног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Ча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0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3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0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486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69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612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11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E42646" w:rsidRDefault="00E42646" w:rsidP="00E42646">
      <w:pPr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B60699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19</w:t>
            </w:r>
            <w:r w:rsidR="00E42646">
              <w:rPr>
                <w:b/>
                <w:i/>
                <w:sz w:val="22"/>
                <w:lang w:eastAsia="en-US"/>
              </w:rPr>
              <w:t xml:space="preserve"> 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аша</w:t>
            </w:r>
            <w:r w:rsidR="00022586">
              <w:rPr>
                <w:sz w:val="22"/>
                <w:lang w:eastAsia="en-US"/>
              </w:rPr>
              <w:t xml:space="preserve"> ячневая   </w:t>
            </w:r>
            <w:r>
              <w:rPr>
                <w:sz w:val="22"/>
                <w:lang w:eastAsia="en-US"/>
              </w:rPr>
              <w:t>молоч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сл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3F6B9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ок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B6069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022586">
              <w:rPr>
                <w:sz w:val="22"/>
                <w:lang w:eastAsia="en-US"/>
              </w:rPr>
              <w:t>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B66D14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вощи натура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орщ</w:t>
            </w:r>
            <w:r w:rsidR="00022586">
              <w:rPr>
                <w:sz w:val="22"/>
                <w:lang w:eastAsia="en-US"/>
              </w:rPr>
              <w:t xml:space="preserve"> с капустой и картофелем</w:t>
            </w:r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аркое по-домашнем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B6069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ис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B33D5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олоко кипячено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B60699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улочка Домашняя</w:t>
            </w:r>
            <w:r w:rsidR="00E42646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B60699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тлета из капус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моло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Ча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</w:t>
            </w:r>
            <w:r w:rsidR="0010429F">
              <w:rPr>
                <w:sz w:val="22"/>
                <w:lang w:eastAsia="en-US"/>
              </w:rPr>
              <w:t>2,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7,</w:t>
            </w:r>
            <w:r w:rsidR="00E42646">
              <w:rPr>
                <w:sz w:val="22"/>
                <w:lang w:eastAsia="en-US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20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</w:t>
            </w:r>
            <w:r w:rsidR="0010429F">
              <w:rPr>
                <w:sz w:val="22"/>
                <w:lang w:eastAsia="en-US"/>
              </w:rPr>
              <w:t>ость, К/кал 152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1,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91,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10429F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88,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 w:rsidR="0010429F">
              <w:rPr>
                <w:sz w:val="22"/>
                <w:lang w:eastAsia="en-US"/>
              </w:rPr>
              <w:t>– 13,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E42646" w:rsidRDefault="00E42646" w:rsidP="00E42646">
      <w:pPr>
        <w:spacing w:line="360" w:lineRule="auto"/>
        <w:rPr>
          <w:sz w:val="32"/>
          <w:szCs w:val="32"/>
        </w:rPr>
      </w:pPr>
    </w:p>
    <w:p w:rsidR="009C20BC" w:rsidRDefault="009C20BC" w:rsidP="00E42646">
      <w:pPr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E42646" w:rsidTr="00E42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D17F93">
            <w:pPr>
              <w:spacing w:line="360" w:lineRule="auto"/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20</w:t>
            </w:r>
            <w:r w:rsidR="00E42646">
              <w:rPr>
                <w:b/>
                <w:i/>
                <w:sz w:val="22"/>
                <w:lang w:eastAsia="en-US"/>
              </w:rPr>
              <w:t xml:space="preserve">  день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Прием пи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именование блю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Выход в граммах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 молочный</w:t>
            </w:r>
            <w:r w:rsidR="00022586">
              <w:rPr>
                <w:sz w:val="22"/>
                <w:lang w:eastAsia="en-US"/>
              </w:rPr>
              <w:t xml:space="preserve"> с макаронными издел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фейный напиток с мо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т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асл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ы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,3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II </w:t>
            </w:r>
            <w:r>
              <w:rPr>
                <w:sz w:val="22"/>
                <w:lang w:eastAsia="en-US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3F6B9D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Фрукт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46" w:rsidRDefault="00022586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  <w:r w:rsidR="00E42646">
              <w:rPr>
                <w:sz w:val="22"/>
                <w:lang w:eastAsia="en-US"/>
              </w:rPr>
              <w:t>0</w:t>
            </w:r>
          </w:p>
        </w:tc>
      </w:tr>
      <w:tr w:rsidR="00E42646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46" w:rsidRDefault="00E42646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ассоль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ложный гарни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рикадельки из говядины паров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ржа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 w:rsidP="002C3DD7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Биойогурт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ечен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-2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лат из свеклы с ябло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удинг из творо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ус на сгущенном моло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Хлеб пшенич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</w:t>
            </w: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u w:val="single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лки 50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ры 52,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глеводы 204,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нергетическая ценность, К/кал 15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1 – 0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proofErr w:type="gramStart"/>
            <w:r>
              <w:rPr>
                <w:sz w:val="22"/>
                <w:lang w:eastAsia="en-US"/>
              </w:rPr>
              <w:t>2</w:t>
            </w:r>
            <w:proofErr w:type="gramEnd"/>
            <w:r>
              <w:rPr>
                <w:sz w:val="22"/>
                <w:lang w:eastAsia="en-US"/>
              </w:rPr>
              <w:t xml:space="preserve"> – 0,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-  39,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а</w:t>
            </w:r>
            <w:proofErr w:type="spellEnd"/>
            <w:r>
              <w:rPr>
                <w:sz w:val="22"/>
                <w:lang w:eastAsia="en-US"/>
              </w:rPr>
              <w:t xml:space="preserve"> -  769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  <w:tr w:rsidR="00D17F93" w:rsidTr="00E426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93" w:rsidRDefault="00D17F93">
            <w:pPr>
              <w:spacing w:line="360" w:lineRule="auto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Fe </w:t>
            </w:r>
            <w:r>
              <w:rPr>
                <w:sz w:val="22"/>
                <w:lang w:eastAsia="en-US"/>
              </w:rPr>
              <w:t>– 8,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93" w:rsidRDefault="00D17F93">
            <w:pPr>
              <w:spacing w:line="360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AF040F" w:rsidRDefault="00AF040F"/>
    <w:sectPr w:rsidR="00AF040F" w:rsidSect="00AF0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BF" w:rsidRDefault="00C520BF" w:rsidP="00CC6B05">
      <w:r>
        <w:separator/>
      </w:r>
    </w:p>
  </w:endnote>
  <w:endnote w:type="continuationSeparator" w:id="0">
    <w:p w:rsidR="00C520BF" w:rsidRDefault="00C520BF" w:rsidP="00CC6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BF" w:rsidRDefault="00C520BF" w:rsidP="00CC6B05">
      <w:r>
        <w:separator/>
      </w:r>
    </w:p>
  </w:footnote>
  <w:footnote w:type="continuationSeparator" w:id="0">
    <w:p w:rsidR="00C520BF" w:rsidRDefault="00C520BF" w:rsidP="00CC6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9F0"/>
    <w:rsid w:val="00022586"/>
    <w:rsid w:val="00045C6C"/>
    <w:rsid w:val="000D7376"/>
    <w:rsid w:val="0010429F"/>
    <w:rsid w:val="00112060"/>
    <w:rsid w:val="00181707"/>
    <w:rsid w:val="001B33D5"/>
    <w:rsid w:val="00271FD3"/>
    <w:rsid w:val="002C3DD7"/>
    <w:rsid w:val="002D0A03"/>
    <w:rsid w:val="0032719A"/>
    <w:rsid w:val="003A105A"/>
    <w:rsid w:val="003A1C7A"/>
    <w:rsid w:val="003A582A"/>
    <w:rsid w:val="003F6B9D"/>
    <w:rsid w:val="00422FE7"/>
    <w:rsid w:val="00492C74"/>
    <w:rsid w:val="004B3AFA"/>
    <w:rsid w:val="00513037"/>
    <w:rsid w:val="00521D36"/>
    <w:rsid w:val="00543879"/>
    <w:rsid w:val="005C3116"/>
    <w:rsid w:val="005C67A4"/>
    <w:rsid w:val="005F38CD"/>
    <w:rsid w:val="00607AEC"/>
    <w:rsid w:val="00666B0C"/>
    <w:rsid w:val="006A61CF"/>
    <w:rsid w:val="006E435C"/>
    <w:rsid w:val="00720A35"/>
    <w:rsid w:val="00723CF0"/>
    <w:rsid w:val="007922E1"/>
    <w:rsid w:val="008647FD"/>
    <w:rsid w:val="008D14B8"/>
    <w:rsid w:val="009966E8"/>
    <w:rsid w:val="009C20BC"/>
    <w:rsid w:val="009C33B0"/>
    <w:rsid w:val="009D5032"/>
    <w:rsid w:val="00A20E94"/>
    <w:rsid w:val="00A45071"/>
    <w:rsid w:val="00A53DBB"/>
    <w:rsid w:val="00A65FC7"/>
    <w:rsid w:val="00A90C0D"/>
    <w:rsid w:val="00AA7D7B"/>
    <w:rsid w:val="00AF040F"/>
    <w:rsid w:val="00B60699"/>
    <w:rsid w:val="00B66D14"/>
    <w:rsid w:val="00BD5778"/>
    <w:rsid w:val="00BE02A7"/>
    <w:rsid w:val="00C005A5"/>
    <w:rsid w:val="00C11AC2"/>
    <w:rsid w:val="00C520BF"/>
    <w:rsid w:val="00C725C7"/>
    <w:rsid w:val="00C73626"/>
    <w:rsid w:val="00CA09F0"/>
    <w:rsid w:val="00CC6B05"/>
    <w:rsid w:val="00CF5EF9"/>
    <w:rsid w:val="00CF625B"/>
    <w:rsid w:val="00D01300"/>
    <w:rsid w:val="00D020AD"/>
    <w:rsid w:val="00D17F93"/>
    <w:rsid w:val="00D23B18"/>
    <w:rsid w:val="00D96261"/>
    <w:rsid w:val="00DE4E5A"/>
    <w:rsid w:val="00E42646"/>
    <w:rsid w:val="00E7002B"/>
    <w:rsid w:val="00EB16C8"/>
    <w:rsid w:val="00F46559"/>
    <w:rsid w:val="00F544C0"/>
    <w:rsid w:val="00F623A5"/>
    <w:rsid w:val="00F655C5"/>
    <w:rsid w:val="00F905B4"/>
    <w:rsid w:val="00FC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9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09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CA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C6B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B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6B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B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A306-629B-4675-8DF5-62D5991C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6-03-23T12:55:00Z</cp:lastPrinted>
  <dcterms:created xsi:type="dcterms:W3CDTF">2015-11-03T07:10:00Z</dcterms:created>
  <dcterms:modified xsi:type="dcterms:W3CDTF">2017-01-19T06:54:00Z</dcterms:modified>
</cp:coreProperties>
</file>